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42" w:rsidRPr="007F29B5" w:rsidRDefault="00A3450B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  <w:r w:rsidR="007F29B5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A72D42" w:rsidRPr="007F29B5" w:rsidRDefault="00EE44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адцать второго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Думы Белоярского района 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292"/>
      </w:tblGrid>
      <w:tr w:rsidR="00A72D42" w:rsidRPr="007F29B5" w:rsidTr="00985E68">
        <w:trPr>
          <w:trHeight w:val="1019"/>
        </w:trPr>
        <w:tc>
          <w:tcPr>
            <w:tcW w:w="4455" w:type="dxa"/>
          </w:tcPr>
          <w:p w:rsidR="00A72D42" w:rsidRPr="007F29B5" w:rsidRDefault="00EE444A" w:rsidP="007F2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067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я</w:t>
            </w:r>
            <w:r w:rsidR="00A3450B"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5292" w:type="dxa"/>
          </w:tcPr>
          <w:p w:rsidR="00A72D42" w:rsidRPr="007F29B5" w:rsidRDefault="00A3450B" w:rsidP="007F29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A72D42" w:rsidRPr="00985E68" w:rsidRDefault="007F29B5" w:rsidP="00985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</w:t>
            </w:r>
          </w:p>
        </w:tc>
      </w:tr>
    </w:tbl>
    <w:p w:rsidR="00A72D42" w:rsidRPr="007F29B5" w:rsidRDefault="00EE44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1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.</w:t>
      </w:r>
    </w:p>
    <w:p w:rsidR="00985E68" w:rsidRDefault="00985E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E68" w:rsidRDefault="00985E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2D42" w:rsidRPr="007F29B5" w:rsidRDefault="00302490" w:rsidP="007F29B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7657AE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7657AE" w:rsidRPr="007F29B5">
        <w:rPr>
          <w:rFonts w:ascii="Times New Roman" w:hAnsi="Times New Roman" w:cs="Times New Roman"/>
          <w:sz w:val="24"/>
          <w:szCs w:val="24"/>
        </w:rPr>
        <w:t xml:space="preserve"> решение Думы Белоярского района от 7 декабря 2023 года              № 61 «О бюджете Белоярского района на 2024 года и плановый период 2025 и 2026 годов</w:t>
      </w:r>
      <w:r w:rsidR="007F29B5" w:rsidRPr="007F29B5">
        <w:rPr>
          <w:rFonts w:ascii="Times New Roman" w:hAnsi="Times New Roman" w:cs="Times New Roman"/>
          <w:sz w:val="24"/>
          <w:szCs w:val="24"/>
        </w:rPr>
        <w:t>».</w:t>
      </w:r>
    </w:p>
    <w:p w:rsidR="007F29B5" w:rsidRPr="007F29B5" w:rsidRDefault="007F29B5" w:rsidP="007F29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7F29B5" w:rsidRPr="007F29B5" w:rsidRDefault="007F29B5" w:rsidP="007F29B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gramStart"/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7F29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2D42" w:rsidRDefault="00A72D4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067DBC" w:rsidRPr="007657AE" w:rsidRDefault="00067DBC" w:rsidP="007657AE">
      <w:pPr>
        <w:pStyle w:val="31"/>
        <w:jc w:val="both"/>
        <w:rPr>
          <w:szCs w:val="24"/>
        </w:rPr>
      </w:pPr>
      <w:r w:rsidRPr="007657AE">
        <w:rPr>
          <w:iCs/>
          <w:szCs w:val="24"/>
        </w:rPr>
        <w:t>2. «</w:t>
      </w:r>
      <w:r w:rsidR="007657AE" w:rsidRPr="007657AE">
        <w:rPr>
          <w:szCs w:val="24"/>
        </w:rPr>
        <w:t>О внесении изменения в приложение к решению Думы Белоярского района</w:t>
      </w:r>
      <w:r w:rsidR="007657AE" w:rsidRPr="007657AE">
        <w:rPr>
          <w:szCs w:val="24"/>
        </w:rPr>
        <w:br/>
        <w:t>от 23 декабря 2009 года № 174</w:t>
      </w:r>
      <w:r w:rsidR="00381452">
        <w:rPr>
          <w:szCs w:val="24"/>
        </w:rPr>
        <w:t xml:space="preserve"> «Об утверждении Положения о Комитете по финансам и налоговой политике администрации Белоярского района</w:t>
      </w:r>
      <w:r w:rsidRPr="007657AE">
        <w:rPr>
          <w:szCs w:val="24"/>
        </w:rPr>
        <w:t>».</w:t>
      </w:r>
    </w:p>
    <w:p w:rsidR="007657AE" w:rsidRPr="007F29B5" w:rsidRDefault="007657AE" w:rsidP="007657A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7657AE" w:rsidRPr="007F29B5" w:rsidRDefault="007657AE" w:rsidP="007657A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gramStart"/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7F29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57AE" w:rsidRDefault="007657AE" w:rsidP="007657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657AE" w:rsidRPr="007F29B5" w:rsidRDefault="007657AE" w:rsidP="007657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F29B5" w:rsidRPr="007657AE" w:rsidRDefault="00067DBC" w:rsidP="007657A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7657AE">
        <w:rPr>
          <w:rFonts w:ascii="Times New Roman" w:hAnsi="Times New Roman" w:cs="Times New Roman"/>
          <w:iCs/>
          <w:sz w:val="24"/>
          <w:szCs w:val="24"/>
        </w:rPr>
        <w:t>3</w:t>
      </w:r>
      <w:r w:rsidR="007F29B5" w:rsidRPr="007657A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F29B5" w:rsidRPr="007657AE">
        <w:rPr>
          <w:rFonts w:ascii="Times New Roman" w:hAnsi="Times New Roman" w:cs="Times New Roman"/>
          <w:sz w:val="24"/>
          <w:szCs w:val="24"/>
        </w:rPr>
        <w:t>«</w:t>
      </w:r>
      <w:r w:rsidR="007657AE" w:rsidRPr="007657AE">
        <w:rPr>
          <w:rFonts w:ascii="Times New Roman" w:hAnsi="Times New Roman" w:cs="Times New Roman"/>
          <w:sz w:val="24"/>
          <w:szCs w:val="24"/>
        </w:rPr>
        <w:t>О Порядке командирования выборного должностного лица местного самоуправления Белоярского района, замещающего муни</w:t>
      </w:r>
      <w:r w:rsidR="007657AE">
        <w:rPr>
          <w:rFonts w:ascii="Times New Roman" w:hAnsi="Times New Roman" w:cs="Times New Roman"/>
          <w:sz w:val="24"/>
          <w:szCs w:val="24"/>
        </w:rPr>
        <w:t>ципальную должность на постоянной основе</w:t>
      </w:r>
      <w:r w:rsidR="007F29B5" w:rsidRPr="007657AE">
        <w:rPr>
          <w:rFonts w:ascii="Times New Roman" w:hAnsi="Times New Roman" w:cs="Times New Roman"/>
          <w:sz w:val="24"/>
          <w:szCs w:val="24"/>
        </w:rPr>
        <w:t>».</w:t>
      </w:r>
    </w:p>
    <w:p w:rsidR="00602A98" w:rsidRPr="000F1D0F" w:rsidRDefault="00602A98" w:rsidP="00602A98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56C">
        <w:rPr>
          <w:rFonts w:ascii="Times New Roman" w:hAnsi="Times New Roman" w:cs="Times New Roman"/>
          <w:i/>
          <w:sz w:val="24"/>
          <w:szCs w:val="24"/>
        </w:rPr>
        <w:t xml:space="preserve">Первухина Марина Александровна, заместитель управляющего делами, начальник отдела муниципальной службы </w:t>
      </w:r>
      <w:r w:rsidR="00C91C42">
        <w:rPr>
          <w:rFonts w:ascii="Times New Roman" w:hAnsi="Times New Roman" w:cs="Times New Roman"/>
          <w:i/>
          <w:sz w:val="24"/>
          <w:szCs w:val="24"/>
        </w:rPr>
        <w:t xml:space="preserve">управления делами </w:t>
      </w:r>
      <w:r w:rsidRPr="0064056C">
        <w:rPr>
          <w:rFonts w:ascii="Times New Roman" w:hAnsi="Times New Roman" w:cs="Times New Roman"/>
          <w:i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02A98" w:rsidRPr="000F1D0F" w:rsidRDefault="00602A98" w:rsidP="00602A98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602A98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602A98">
        <w:rPr>
          <w:rFonts w:ascii="Times New Roman" w:hAnsi="Times New Roman" w:cs="Times New Roman"/>
          <w:i/>
          <w:sz w:val="24"/>
          <w:szCs w:val="24"/>
        </w:rPr>
        <w:t>Первухина</w:t>
      </w:r>
      <w:r w:rsidRPr="0064056C">
        <w:rPr>
          <w:rFonts w:ascii="Times New Roman" w:hAnsi="Times New Roman" w:cs="Times New Roman"/>
          <w:i/>
          <w:sz w:val="24"/>
          <w:szCs w:val="24"/>
        </w:rPr>
        <w:t xml:space="preserve"> Марина Александровна, заместитель управляющего делами, начальник отдела муниципальной службы </w:t>
      </w:r>
      <w:r w:rsidR="00C91C42">
        <w:rPr>
          <w:rFonts w:ascii="Times New Roman" w:hAnsi="Times New Roman" w:cs="Times New Roman"/>
          <w:i/>
          <w:sz w:val="24"/>
          <w:szCs w:val="24"/>
        </w:rPr>
        <w:t xml:space="preserve">управления делами </w:t>
      </w:r>
      <w:r w:rsidRPr="0064056C">
        <w:rPr>
          <w:rFonts w:ascii="Times New Roman" w:hAnsi="Times New Roman" w:cs="Times New Roman"/>
          <w:i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2A98" w:rsidRDefault="00602A98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57AE" w:rsidRDefault="007657AE" w:rsidP="00A221FA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381452" w:rsidRDefault="00381452" w:rsidP="00A221FA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381452" w:rsidRDefault="00381452" w:rsidP="00A221FA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7657AE" w:rsidRDefault="007657AE" w:rsidP="00A221FA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7657AE" w:rsidRDefault="007657AE" w:rsidP="00A221FA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7657AE" w:rsidRDefault="007657AE" w:rsidP="00A221FA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7657AE" w:rsidRDefault="007657AE" w:rsidP="00A221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юджету и экономической поли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0A7" w:rsidRPr="00AF5A12" w:rsidRDefault="00FB20A7" w:rsidP="00FB2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0A7" w:rsidRPr="00AF5A12" w:rsidRDefault="00FB20A7" w:rsidP="00FB2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A7" w:rsidRPr="00AF5A12" w:rsidRDefault="007657AE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1</w:t>
      </w:r>
      <w:r w:rsidR="00067DBC"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="00FB20A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B20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20A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 w:rsidR="00FB20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FB20A7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FB20A7" w:rsidRPr="00BE5AEE" w:rsidRDefault="00FB20A7" w:rsidP="00FB2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 w:rsidR="007657AE">
        <w:rPr>
          <w:rFonts w:ascii="Times New Roman" w:hAnsi="Times New Roman" w:cs="Times New Roman"/>
          <w:b/>
          <w:sz w:val="24"/>
          <w:szCs w:val="24"/>
        </w:rPr>
        <w:t>0 час. 3</w:t>
      </w:r>
      <w:r w:rsidRPr="00BE5AE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FB20A7" w:rsidRDefault="00FB20A7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57AE" w:rsidRDefault="007657A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57AE" w:rsidRPr="007F29B5" w:rsidRDefault="007657AE" w:rsidP="007657A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О внесении изменений в</w:t>
      </w:r>
      <w:r w:rsidRPr="007F29B5">
        <w:rPr>
          <w:rFonts w:ascii="Times New Roman" w:hAnsi="Times New Roman" w:cs="Times New Roman"/>
          <w:sz w:val="24"/>
          <w:szCs w:val="24"/>
        </w:rPr>
        <w:t xml:space="preserve"> решение Думы Белоярского района от 7 декабря 2023 года              № 61 «О бюджете Белоярского района на 2024 года и плановый период 2025 и 2026 годов».</w:t>
      </w:r>
    </w:p>
    <w:p w:rsidR="007657AE" w:rsidRPr="007657AE" w:rsidRDefault="007657AE" w:rsidP="007657A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7F2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7AE" w:rsidRDefault="007657AE" w:rsidP="007657A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7657AE" w:rsidRPr="007657AE" w:rsidRDefault="007657AE" w:rsidP="007657AE">
      <w:pPr>
        <w:pStyle w:val="31"/>
        <w:jc w:val="both"/>
        <w:rPr>
          <w:szCs w:val="24"/>
        </w:rPr>
      </w:pPr>
      <w:r w:rsidRPr="007657AE">
        <w:rPr>
          <w:iCs/>
          <w:szCs w:val="24"/>
        </w:rPr>
        <w:t>2. «</w:t>
      </w:r>
      <w:r w:rsidRPr="007657AE">
        <w:rPr>
          <w:szCs w:val="24"/>
        </w:rPr>
        <w:t>О внесении изменения в приложение к решению Думы Белоярского района</w:t>
      </w:r>
      <w:r w:rsidRPr="007657AE">
        <w:rPr>
          <w:szCs w:val="24"/>
        </w:rPr>
        <w:br/>
        <w:t>от 23 декабря 2009 года № 174</w:t>
      </w:r>
      <w:r w:rsidR="00381452">
        <w:rPr>
          <w:szCs w:val="24"/>
        </w:rPr>
        <w:t xml:space="preserve"> «Об утверждении Положения о Комитете по финансам                         и налоговой политике администрации Белоярского района</w:t>
      </w:r>
      <w:r w:rsidRPr="007657AE">
        <w:rPr>
          <w:szCs w:val="24"/>
        </w:rPr>
        <w:t>».</w:t>
      </w:r>
    </w:p>
    <w:p w:rsidR="00602A98" w:rsidRPr="00602A98" w:rsidRDefault="007657AE" w:rsidP="00504A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</w:t>
      </w:r>
      <w:r w:rsidR="00504A7A">
        <w:rPr>
          <w:rFonts w:ascii="Times New Roman" w:hAnsi="Times New Roman" w:cs="Times New Roman"/>
          <w:i/>
          <w:iCs/>
          <w:sz w:val="24"/>
          <w:szCs w:val="24"/>
        </w:rPr>
        <w:t>министрации Белоярского района.</w:t>
      </w:r>
      <w:bookmarkStart w:id="0" w:name="_GoBack"/>
      <w:bookmarkEnd w:id="0"/>
    </w:p>
    <w:sectPr w:rsidR="00602A98" w:rsidRPr="00602A98" w:rsidSect="00985E68">
      <w:pgSz w:w="11906" w:h="16838"/>
      <w:pgMar w:top="127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DB" w:rsidRDefault="008F7DDB">
      <w:pPr>
        <w:spacing w:line="240" w:lineRule="auto"/>
      </w:pPr>
      <w:r>
        <w:separator/>
      </w:r>
    </w:p>
  </w:endnote>
  <w:endnote w:type="continuationSeparator" w:id="0">
    <w:p w:rsidR="008F7DDB" w:rsidRDefault="008F7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DB" w:rsidRDefault="008F7DDB">
      <w:pPr>
        <w:spacing w:after="0"/>
      </w:pPr>
      <w:r>
        <w:separator/>
      </w:r>
    </w:p>
  </w:footnote>
  <w:footnote w:type="continuationSeparator" w:id="0">
    <w:p w:rsidR="008F7DDB" w:rsidRDefault="008F7D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67DBC"/>
    <w:rsid w:val="00070D97"/>
    <w:rsid w:val="00071B96"/>
    <w:rsid w:val="00077C39"/>
    <w:rsid w:val="00081CDF"/>
    <w:rsid w:val="0008302D"/>
    <w:rsid w:val="0008495C"/>
    <w:rsid w:val="00087D6D"/>
    <w:rsid w:val="00090353"/>
    <w:rsid w:val="0009135E"/>
    <w:rsid w:val="00092B88"/>
    <w:rsid w:val="00096817"/>
    <w:rsid w:val="000A0048"/>
    <w:rsid w:val="000A1380"/>
    <w:rsid w:val="000A21C5"/>
    <w:rsid w:val="000A66F9"/>
    <w:rsid w:val="000A787A"/>
    <w:rsid w:val="000B4515"/>
    <w:rsid w:val="000B7007"/>
    <w:rsid w:val="000C2F16"/>
    <w:rsid w:val="000C3A29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21CE8"/>
    <w:rsid w:val="001347AF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366F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07B0"/>
    <w:rsid w:val="002620E9"/>
    <w:rsid w:val="002644E6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A744B"/>
    <w:rsid w:val="002B623A"/>
    <w:rsid w:val="002B713B"/>
    <w:rsid w:val="002B779A"/>
    <w:rsid w:val="002B7B52"/>
    <w:rsid w:val="002C09F7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490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6140"/>
    <w:rsid w:val="00372CA5"/>
    <w:rsid w:val="00374C44"/>
    <w:rsid w:val="0038024E"/>
    <w:rsid w:val="00381452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E4B"/>
    <w:rsid w:val="003B24BE"/>
    <w:rsid w:val="003B2C7D"/>
    <w:rsid w:val="003C1137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68BB"/>
    <w:rsid w:val="00467FCA"/>
    <w:rsid w:val="00473DE1"/>
    <w:rsid w:val="0047400E"/>
    <w:rsid w:val="004748CD"/>
    <w:rsid w:val="00481DD0"/>
    <w:rsid w:val="00483B47"/>
    <w:rsid w:val="0048530F"/>
    <w:rsid w:val="004863B2"/>
    <w:rsid w:val="004864A5"/>
    <w:rsid w:val="00487CE0"/>
    <w:rsid w:val="00487EA4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E5DCA"/>
    <w:rsid w:val="004F2111"/>
    <w:rsid w:val="004F4DEB"/>
    <w:rsid w:val="004F54E8"/>
    <w:rsid w:val="004F5839"/>
    <w:rsid w:val="00500BB9"/>
    <w:rsid w:val="00503792"/>
    <w:rsid w:val="00504A7A"/>
    <w:rsid w:val="00505F53"/>
    <w:rsid w:val="00507489"/>
    <w:rsid w:val="00512E3D"/>
    <w:rsid w:val="00514543"/>
    <w:rsid w:val="005148C2"/>
    <w:rsid w:val="005164C4"/>
    <w:rsid w:val="00516777"/>
    <w:rsid w:val="00517819"/>
    <w:rsid w:val="00522561"/>
    <w:rsid w:val="005258E0"/>
    <w:rsid w:val="0053288D"/>
    <w:rsid w:val="0053370E"/>
    <w:rsid w:val="00536DBE"/>
    <w:rsid w:val="00540DBA"/>
    <w:rsid w:val="00541335"/>
    <w:rsid w:val="005425A3"/>
    <w:rsid w:val="00542CBE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4BB9"/>
    <w:rsid w:val="005A52D8"/>
    <w:rsid w:val="005A6791"/>
    <w:rsid w:val="005B12E9"/>
    <w:rsid w:val="005B42CD"/>
    <w:rsid w:val="005B7025"/>
    <w:rsid w:val="005C0176"/>
    <w:rsid w:val="005C4FAE"/>
    <w:rsid w:val="005C5C63"/>
    <w:rsid w:val="005D060A"/>
    <w:rsid w:val="005D270F"/>
    <w:rsid w:val="005D51D9"/>
    <w:rsid w:val="005D5A6B"/>
    <w:rsid w:val="005D5EB3"/>
    <w:rsid w:val="005D6868"/>
    <w:rsid w:val="005F1AF7"/>
    <w:rsid w:val="005F2D6E"/>
    <w:rsid w:val="00601237"/>
    <w:rsid w:val="00602764"/>
    <w:rsid w:val="00602A98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29AD"/>
    <w:rsid w:val="00664897"/>
    <w:rsid w:val="00666684"/>
    <w:rsid w:val="006714CC"/>
    <w:rsid w:val="006720AF"/>
    <w:rsid w:val="0067295A"/>
    <w:rsid w:val="006764F3"/>
    <w:rsid w:val="006810D6"/>
    <w:rsid w:val="00681B96"/>
    <w:rsid w:val="006913D4"/>
    <w:rsid w:val="00695E44"/>
    <w:rsid w:val="006A6B55"/>
    <w:rsid w:val="006B2D03"/>
    <w:rsid w:val="006B38C8"/>
    <w:rsid w:val="006B5E94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57AE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0FE5"/>
    <w:rsid w:val="007E558D"/>
    <w:rsid w:val="007F1899"/>
    <w:rsid w:val="007F29B5"/>
    <w:rsid w:val="007F5978"/>
    <w:rsid w:val="007F61E2"/>
    <w:rsid w:val="007F6335"/>
    <w:rsid w:val="007F6DA6"/>
    <w:rsid w:val="008044CA"/>
    <w:rsid w:val="0080751A"/>
    <w:rsid w:val="00807FF0"/>
    <w:rsid w:val="00813EBE"/>
    <w:rsid w:val="008179F1"/>
    <w:rsid w:val="00821A5A"/>
    <w:rsid w:val="00823BF6"/>
    <w:rsid w:val="00831E4B"/>
    <w:rsid w:val="008320A2"/>
    <w:rsid w:val="00833756"/>
    <w:rsid w:val="0083554E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8F7DDB"/>
    <w:rsid w:val="00900826"/>
    <w:rsid w:val="00901B84"/>
    <w:rsid w:val="009023AA"/>
    <w:rsid w:val="00906FBE"/>
    <w:rsid w:val="009107B8"/>
    <w:rsid w:val="009108DB"/>
    <w:rsid w:val="009177E2"/>
    <w:rsid w:val="009209F3"/>
    <w:rsid w:val="00920C75"/>
    <w:rsid w:val="00923498"/>
    <w:rsid w:val="00925C60"/>
    <w:rsid w:val="00926F1F"/>
    <w:rsid w:val="00934622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5E68"/>
    <w:rsid w:val="00986D73"/>
    <w:rsid w:val="009871E8"/>
    <w:rsid w:val="0098791B"/>
    <w:rsid w:val="0099165D"/>
    <w:rsid w:val="00991B0F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21FA"/>
    <w:rsid w:val="00A23F76"/>
    <w:rsid w:val="00A2523C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90AF5"/>
    <w:rsid w:val="00A91D72"/>
    <w:rsid w:val="00AA18DA"/>
    <w:rsid w:val="00AA35E0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647E"/>
    <w:rsid w:val="00C31BD9"/>
    <w:rsid w:val="00C33C7F"/>
    <w:rsid w:val="00C34477"/>
    <w:rsid w:val="00C35F35"/>
    <w:rsid w:val="00C45A09"/>
    <w:rsid w:val="00C46F76"/>
    <w:rsid w:val="00C53BF3"/>
    <w:rsid w:val="00C62C56"/>
    <w:rsid w:val="00C65E21"/>
    <w:rsid w:val="00C6656C"/>
    <w:rsid w:val="00C67099"/>
    <w:rsid w:val="00C743F6"/>
    <w:rsid w:val="00C80A72"/>
    <w:rsid w:val="00C82982"/>
    <w:rsid w:val="00C8450B"/>
    <w:rsid w:val="00C84B0D"/>
    <w:rsid w:val="00C858F6"/>
    <w:rsid w:val="00C85B4E"/>
    <w:rsid w:val="00C87901"/>
    <w:rsid w:val="00C87C88"/>
    <w:rsid w:val="00C91C42"/>
    <w:rsid w:val="00C93997"/>
    <w:rsid w:val="00C93AF4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7635"/>
    <w:rsid w:val="00CC7943"/>
    <w:rsid w:val="00CC7DBA"/>
    <w:rsid w:val="00CD145A"/>
    <w:rsid w:val="00CD520D"/>
    <w:rsid w:val="00CD79AF"/>
    <w:rsid w:val="00CE005F"/>
    <w:rsid w:val="00CE4354"/>
    <w:rsid w:val="00CE4FD3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56F3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22A"/>
    <w:rsid w:val="00DC1DA2"/>
    <w:rsid w:val="00DC6185"/>
    <w:rsid w:val="00DC64E1"/>
    <w:rsid w:val="00DD1C12"/>
    <w:rsid w:val="00DD5A1B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541F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E444A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1C9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20A7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176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8510-E4FB-4AB4-B77F-2928E885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82</cp:revision>
  <cp:lastPrinted>2022-02-14T10:12:00Z</cp:lastPrinted>
  <dcterms:created xsi:type="dcterms:W3CDTF">2019-12-27T10:34:00Z</dcterms:created>
  <dcterms:modified xsi:type="dcterms:W3CDTF">2024-05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997576DEB1F4F439BE6F5F0D03BC0DD_12</vt:lpwstr>
  </property>
</Properties>
</file>